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B2" w:rsidRPr="00C023DA" w:rsidRDefault="00127D9D" w:rsidP="00D55842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/>
          <w:szCs w:val="21"/>
        </w:rPr>
      </w:pPr>
      <w:bookmarkStart w:id="0" w:name="_GoBack"/>
      <w:bookmarkEnd w:id="0"/>
      <w:r w:rsidRPr="00C023DA">
        <w:rPr>
          <w:rFonts w:asciiTheme="minorEastAsia" w:hAnsiTheme="minorEastAsia" w:hint="eastAsia"/>
          <w:szCs w:val="21"/>
        </w:rPr>
        <w:t>様式第２７号</w:t>
      </w:r>
      <w:r w:rsidR="00AB7622" w:rsidRPr="00C023DA">
        <w:rPr>
          <w:rFonts w:asciiTheme="minorEastAsia" w:hAnsiTheme="minorEastAsia" w:hint="eastAsia"/>
          <w:szCs w:val="21"/>
        </w:rPr>
        <w:t>（第</w:t>
      </w:r>
      <w:r w:rsidR="00E70A0A" w:rsidRPr="00C023DA">
        <w:rPr>
          <w:rFonts w:asciiTheme="minorEastAsia" w:hAnsiTheme="minorEastAsia" w:hint="eastAsia"/>
          <w:szCs w:val="21"/>
        </w:rPr>
        <w:t>９</w:t>
      </w:r>
      <w:r w:rsidR="00AB7622" w:rsidRPr="00C023DA">
        <w:rPr>
          <w:rFonts w:asciiTheme="minorEastAsia" w:hAnsiTheme="minorEastAsia" w:hint="eastAsia"/>
          <w:szCs w:val="21"/>
        </w:rPr>
        <w:t>条関係）</w:t>
      </w:r>
    </w:p>
    <w:p w:rsidR="004146B2" w:rsidRPr="00C023DA" w:rsidRDefault="004146B2" w:rsidP="00CB09E6">
      <w:pPr>
        <w:rPr>
          <w:rFonts w:asciiTheme="minorEastAsia" w:hAnsiTheme="minorEastAsia"/>
          <w:szCs w:val="21"/>
        </w:rPr>
      </w:pPr>
    </w:p>
    <w:p w:rsidR="004146B2" w:rsidRPr="00C023DA" w:rsidRDefault="004146B2" w:rsidP="00CB09E6">
      <w:pPr>
        <w:wordWrap w:val="0"/>
        <w:jc w:val="right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年　　　月　　　日</w:t>
      </w:r>
    </w:p>
    <w:p w:rsidR="004146B2" w:rsidRPr="00C023DA" w:rsidRDefault="004146B2" w:rsidP="00CB09E6">
      <w:pPr>
        <w:rPr>
          <w:rFonts w:asciiTheme="minorEastAsia" w:hAnsiTheme="minorEastAsia"/>
          <w:szCs w:val="21"/>
        </w:rPr>
      </w:pPr>
    </w:p>
    <w:p w:rsidR="00A32208" w:rsidRPr="00C023DA" w:rsidRDefault="00A32208" w:rsidP="00CB09E6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山梨県知事　　　　　　　　殿</w:t>
      </w:r>
    </w:p>
    <w:p w:rsidR="004146B2" w:rsidRPr="00C023DA" w:rsidRDefault="004146B2" w:rsidP="00CB09E6">
      <w:pPr>
        <w:rPr>
          <w:rFonts w:asciiTheme="minorEastAsia" w:hAnsiTheme="minorEastAsia"/>
          <w:szCs w:val="21"/>
        </w:rPr>
      </w:pPr>
    </w:p>
    <w:p w:rsidR="004146B2" w:rsidRPr="00C023DA" w:rsidRDefault="004146B2" w:rsidP="00CB09E6">
      <w:pPr>
        <w:ind w:leftChars="2092" w:left="4393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（所在地）</w:t>
      </w:r>
    </w:p>
    <w:p w:rsidR="004146B2" w:rsidRPr="00C023DA" w:rsidRDefault="004146B2" w:rsidP="00CB09E6">
      <w:pPr>
        <w:ind w:leftChars="2092" w:left="4393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（名　称）</w:t>
      </w:r>
    </w:p>
    <w:p w:rsidR="004146B2" w:rsidRPr="00C023DA" w:rsidRDefault="004146B2" w:rsidP="00CB09E6">
      <w:pPr>
        <w:ind w:leftChars="2092" w:left="4393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（代表者名）　　　　　　　　　　　　　㊞</w:t>
      </w:r>
    </w:p>
    <w:p w:rsidR="004146B2" w:rsidRPr="00C023DA" w:rsidRDefault="004146B2" w:rsidP="00CB09E6">
      <w:pPr>
        <w:rPr>
          <w:rFonts w:asciiTheme="minorEastAsia" w:hAnsiTheme="minorEastAsia"/>
          <w:szCs w:val="21"/>
        </w:rPr>
      </w:pPr>
    </w:p>
    <w:p w:rsidR="004146B2" w:rsidRPr="00C023DA" w:rsidRDefault="004146B2" w:rsidP="00CB09E6">
      <w:pPr>
        <w:jc w:val="center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szCs w:val="21"/>
        </w:rPr>
        <w:t>住宅確保要配慮者居住支援法人指定辞退届出書</w:t>
      </w:r>
    </w:p>
    <w:p w:rsidR="004146B2" w:rsidRPr="00C023DA" w:rsidRDefault="004146B2" w:rsidP="00CB09E6">
      <w:pPr>
        <w:rPr>
          <w:rFonts w:asciiTheme="minorEastAsia" w:hAnsiTheme="minorEastAsia"/>
          <w:szCs w:val="21"/>
        </w:rPr>
      </w:pPr>
    </w:p>
    <w:p w:rsidR="004146B2" w:rsidRPr="00C023DA" w:rsidRDefault="00A6360C" w:rsidP="00CB09E6">
      <w:pPr>
        <w:ind w:firstLineChars="100" w:firstLine="210"/>
        <w:rPr>
          <w:rFonts w:asciiTheme="minorEastAsia" w:hAnsiTheme="minorEastAsia"/>
          <w:szCs w:val="21"/>
        </w:rPr>
      </w:pPr>
      <w:r w:rsidRPr="00C023DA">
        <w:rPr>
          <w:rFonts w:asciiTheme="minorEastAsia" w:hAnsiTheme="minorEastAsia" w:hint="eastAsia"/>
          <w:kern w:val="0"/>
          <w:szCs w:val="21"/>
        </w:rPr>
        <w:t>住宅確保要配慮者に対する賃貸住宅の供給の促進に関する法律（平成１９年法律第１１２号）第４０条の規定による住宅確保要配慮者居住支援法人の指定</w:t>
      </w:r>
      <w:r w:rsidR="004146B2" w:rsidRPr="00C023DA">
        <w:rPr>
          <w:rFonts w:asciiTheme="minorEastAsia" w:hAnsiTheme="minorEastAsia" w:hint="eastAsia"/>
          <w:kern w:val="0"/>
          <w:szCs w:val="21"/>
        </w:rPr>
        <w:t>について、下記の理由により、指定</w:t>
      </w:r>
      <w:r w:rsidRPr="00C023DA">
        <w:rPr>
          <w:rFonts w:asciiTheme="minorEastAsia" w:hAnsiTheme="minorEastAsia" w:hint="eastAsia"/>
          <w:kern w:val="0"/>
          <w:szCs w:val="21"/>
        </w:rPr>
        <w:t>又は指定の申請を</w:t>
      </w:r>
      <w:r w:rsidR="004146B2" w:rsidRPr="00C023DA">
        <w:rPr>
          <w:rFonts w:asciiTheme="minorEastAsia" w:hAnsiTheme="minorEastAsia" w:hint="eastAsia"/>
          <w:kern w:val="0"/>
          <w:szCs w:val="21"/>
        </w:rPr>
        <w:t>辞退</w:t>
      </w:r>
      <w:r w:rsidRPr="00C023DA">
        <w:rPr>
          <w:rFonts w:asciiTheme="minorEastAsia" w:hAnsiTheme="minorEastAsia" w:hint="eastAsia"/>
          <w:kern w:val="0"/>
          <w:szCs w:val="21"/>
        </w:rPr>
        <w:t>したい</w:t>
      </w:r>
      <w:r w:rsidR="004146B2" w:rsidRPr="00C023DA">
        <w:rPr>
          <w:rFonts w:asciiTheme="minorEastAsia" w:hAnsiTheme="minorEastAsia" w:hint="eastAsia"/>
          <w:kern w:val="0"/>
          <w:szCs w:val="21"/>
        </w:rPr>
        <w:t>ので、届け出ます。</w:t>
      </w:r>
    </w:p>
    <w:p w:rsidR="004146B2" w:rsidRPr="00C023DA" w:rsidRDefault="004146B2" w:rsidP="00CB09E6">
      <w:pPr>
        <w:rPr>
          <w:rFonts w:asciiTheme="minorEastAsia" w:hAnsiTheme="minorEastAsia"/>
          <w:szCs w:val="21"/>
        </w:rPr>
      </w:pPr>
    </w:p>
    <w:p w:rsidR="004146B2" w:rsidRPr="00C023DA" w:rsidRDefault="004146B2" w:rsidP="00CB09E6">
      <w:pPr>
        <w:pStyle w:val="aa"/>
      </w:pPr>
      <w:r w:rsidRPr="00C023DA">
        <w:rPr>
          <w:rFonts w:hint="eastAsia"/>
        </w:rPr>
        <w:t>記</w:t>
      </w:r>
    </w:p>
    <w:p w:rsidR="004146B2" w:rsidRPr="00C023DA" w:rsidRDefault="004146B2" w:rsidP="00CB09E6"/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659"/>
      </w:tblGrid>
      <w:tr w:rsidR="00003E11" w:rsidRPr="00C023DA" w:rsidTr="00CE7BF9">
        <w:trPr>
          <w:trHeight w:val="58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11" w:rsidRPr="00C023DA" w:rsidRDefault="00CE7BF9" w:rsidP="00D900A8">
            <w:pPr>
              <w:widowControl w:val="0"/>
              <w:ind w:leftChars="13" w:left="27" w:rightChars="16" w:right="34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住宅確保要配慮者居住</w:t>
            </w:r>
            <w:r w:rsidR="00D900A8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支援法人</w:t>
            </w:r>
            <w:r w:rsidR="00003E11" w:rsidRPr="00C023DA">
              <w:rPr>
                <w:rFonts w:asciiTheme="minorEastAsia" w:hAnsiTheme="minorEastAsia" w:hint="eastAsia"/>
                <w:szCs w:val="21"/>
              </w:rPr>
              <w:t>指定番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11" w:rsidRPr="00C023DA" w:rsidRDefault="00003E11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第　　　　　号</w:t>
            </w:r>
          </w:p>
        </w:tc>
      </w:tr>
      <w:tr w:rsidR="00003E11" w:rsidRPr="00C023DA" w:rsidTr="00CE7BF9">
        <w:trPr>
          <w:trHeight w:val="58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11" w:rsidRPr="00C023DA" w:rsidRDefault="00CE7BF9" w:rsidP="00D900A8">
            <w:pPr>
              <w:widowControl w:val="0"/>
              <w:ind w:leftChars="13" w:left="27" w:rightChars="16" w:right="34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住宅確保要配慮者居住</w:t>
            </w:r>
            <w:r w:rsidR="00D900A8"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支援法人</w:t>
            </w:r>
            <w:r w:rsidR="00003E11" w:rsidRPr="00C023DA">
              <w:rPr>
                <w:rFonts w:asciiTheme="minorEastAsia" w:hAnsiTheme="minorEastAsia" w:hint="eastAsia"/>
                <w:szCs w:val="21"/>
              </w:rPr>
              <w:t>指定（申請）年月日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11" w:rsidRPr="00C023DA" w:rsidRDefault="00003E11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spacing w:val="-4"/>
                <w:kern w:val="0"/>
                <w:szCs w:val="21"/>
              </w:rPr>
            </w:pPr>
            <w:r w:rsidRPr="00C023DA">
              <w:rPr>
                <w:rFonts w:asciiTheme="minorEastAsia" w:hAnsiTheme="minorEastAsia" w:cs="Times New Roman" w:hint="eastAsia"/>
                <w:spacing w:val="-4"/>
                <w:kern w:val="0"/>
                <w:szCs w:val="21"/>
              </w:rPr>
              <w:t>年　　月　　日</w:t>
            </w:r>
          </w:p>
        </w:tc>
      </w:tr>
      <w:tr w:rsidR="004146B2" w:rsidRPr="00C023DA" w:rsidTr="00CE7BF9">
        <w:trPr>
          <w:trHeight w:val="637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B2" w:rsidRPr="00C023DA" w:rsidRDefault="004146B2" w:rsidP="00D900A8">
            <w:pPr>
              <w:widowControl w:val="0"/>
              <w:ind w:leftChars="13" w:left="27" w:rightChars="16" w:right="34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住宅確保要配慮者居住支援法人の名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B2" w:rsidRPr="00C023DA" w:rsidRDefault="004146B2" w:rsidP="00CB09E6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4146B2" w:rsidRPr="00C023DA" w:rsidTr="00CE7BF9">
        <w:trPr>
          <w:trHeight w:val="68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B2" w:rsidRPr="00C023DA" w:rsidRDefault="004146B2" w:rsidP="00D900A8">
            <w:pPr>
              <w:widowControl w:val="0"/>
              <w:ind w:leftChars="13" w:left="27" w:rightChars="16" w:right="34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住宅確保要配慮者居住支援法人の所在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B2" w:rsidRPr="00C023DA" w:rsidRDefault="004146B2" w:rsidP="00CB09E6">
            <w:pPr>
              <w:widowControl w:val="0"/>
              <w:rPr>
                <w:rFonts w:asciiTheme="minorEastAsia" w:hAnsiTheme="minorEastAsia"/>
                <w:szCs w:val="21"/>
              </w:rPr>
            </w:pPr>
          </w:p>
        </w:tc>
      </w:tr>
      <w:tr w:rsidR="004146B2" w:rsidRPr="00C023DA" w:rsidTr="00501FE7">
        <w:trPr>
          <w:trHeight w:val="2025"/>
          <w:jc w:val="center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2" w:rsidRPr="00C023DA" w:rsidRDefault="004146B2" w:rsidP="00CB09E6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辞退の理由</w:t>
            </w:r>
          </w:p>
        </w:tc>
      </w:tr>
      <w:tr w:rsidR="004146B2" w:rsidRPr="00235AC0" w:rsidTr="00501FE7">
        <w:trPr>
          <w:trHeight w:val="952"/>
          <w:jc w:val="center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B2" w:rsidRPr="00235AC0" w:rsidRDefault="004146B2" w:rsidP="00CB09E6">
            <w:pPr>
              <w:widowControl w:val="0"/>
              <w:jc w:val="both"/>
              <w:rPr>
                <w:rFonts w:asciiTheme="minorEastAsia" w:hAnsiTheme="minorEastAsia"/>
                <w:szCs w:val="21"/>
              </w:rPr>
            </w:pPr>
            <w:r w:rsidRPr="00C023DA">
              <w:rPr>
                <w:rFonts w:asciiTheme="minorEastAsia" w:hAnsiTheme="minorEastAsia" w:hint="eastAsia"/>
                <w:szCs w:val="21"/>
              </w:rPr>
              <w:t>備考（参考事項）</w:t>
            </w:r>
          </w:p>
        </w:tc>
      </w:tr>
    </w:tbl>
    <w:p w:rsidR="004146B2" w:rsidRDefault="004146B2" w:rsidP="00CB09E6">
      <w:pPr>
        <w:rPr>
          <w:rFonts w:asciiTheme="minorEastAsia" w:hAnsiTheme="minorEastAsia"/>
          <w:szCs w:val="21"/>
        </w:rPr>
      </w:pPr>
    </w:p>
    <w:sectPr w:rsidR="004146B2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B3" w:rsidRDefault="00A70AB3" w:rsidP="00927D9D">
      <w:r>
        <w:separator/>
      </w:r>
    </w:p>
  </w:endnote>
  <w:endnote w:type="continuationSeparator" w:id="0">
    <w:p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B3" w:rsidRDefault="00A70AB3" w:rsidP="000D1220">
    <w:pPr>
      <w:pStyle w:val="a5"/>
    </w:pPr>
  </w:p>
  <w:p w:rsidR="00A70AB3" w:rsidRDefault="00A70A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B3" w:rsidRDefault="00A70AB3" w:rsidP="00927D9D">
      <w:r>
        <w:separator/>
      </w:r>
    </w:p>
  </w:footnote>
  <w:footnote w:type="continuationSeparator" w:id="0">
    <w:p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C5"/>
    <w:rsid w:val="000029C9"/>
    <w:rsid w:val="00003E11"/>
    <w:rsid w:val="000127D3"/>
    <w:rsid w:val="00012ACF"/>
    <w:rsid w:val="00015DCB"/>
    <w:rsid w:val="000213F7"/>
    <w:rsid w:val="00026635"/>
    <w:rsid w:val="00026C4D"/>
    <w:rsid w:val="00036327"/>
    <w:rsid w:val="00052628"/>
    <w:rsid w:val="00076A70"/>
    <w:rsid w:val="00077993"/>
    <w:rsid w:val="0008356F"/>
    <w:rsid w:val="00092149"/>
    <w:rsid w:val="000A1A4B"/>
    <w:rsid w:val="000B3D48"/>
    <w:rsid w:val="000C7456"/>
    <w:rsid w:val="000D1220"/>
    <w:rsid w:val="000D3673"/>
    <w:rsid w:val="000D387E"/>
    <w:rsid w:val="000E42D9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334D"/>
    <w:rsid w:val="00181EAB"/>
    <w:rsid w:val="0018354B"/>
    <w:rsid w:val="001961ED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3098E"/>
    <w:rsid w:val="00336A2B"/>
    <w:rsid w:val="003372B7"/>
    <w:rsid w:val="003428BB"/>
    <w:rsid w:val="003447DF"/>
    <w:rsid w:val="003511AB"/>
    <w:rsid w:val="00362C78"/>
    <w:rsid w:val="00363ADA"/>
    <w:rsid w:val="0037772F"/>
    <w:rsid w:val="003844FA"/>
    <w:rsid w:val="003A0F3E"/>
    <w:rsid w:val="003B4694"/>
    <w:rsid w:val="003D26E4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60C0C"/>
    <w:rsid w:val="00463514"/>
    <w:rsid w:val="00465563"/>
    <w:rsid w:val="0048668E"/>
    <w:rsid w:val="004877E6"/>
    <w:rsid w:val="00496AED"/>
    <w:rsid w:val="004B11E4"/>
    <w:rsid w:val="004B516E"/>
    <w:rsid w:val="004C36B7"/>
    <w:rsid w:val="004F53CD"/>
    <w:rsid w:val="004F61AF"/>
    <w:rsid w:val="00501F8C"/>
    <w:rsid w:val="00501FE7"/>
    <w:rsid w:val="00503681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7B35"/>
    <w:rsid w:val="005F3CC5"/>
    <w:rsid w:val="005F4D9F"/>
    <w:rsid w:val="00600D58"/>
    <w:rsid w:val="00601F83"/>
    <w:rsid w:val="006051A6"/>
    <w:rsid w:val="00632C24"/>
    <w:rsid w:val="00633138"/>
    <w:rsid w:val="00641B2B"/>
    <w:rsid w:val="00646F06"/>
    <w:rsid w:val="00661E18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23724"/>
    <w:rsid w:val="00746208"/>
    <w:rsid w:val="00747DD1"/>
    <w:rsid w:val="00754F0E"/>
    <w:rsid w:val="00755929"/>
    <w:rsid w:val="007645C9"/>
    <w:rsid w:val="00765D63"/>
    <w:rsid w:val="0078568D"/>
    <w:rsid w:val="00791297"/>
    <w:rsid w:val="00795753"/>
    <w:rsid w:val="00797382"/>
    <w:rsid w:val="007A60D1"/>
    <w:rsid w:val="007A6E78"/>
    <w:rsid w:val="007C2CD5"/>
    <w:rsid w:val="007D2996"/>
    <w:rsid w:val="00806561"/>
    <w:rsid w:val="00813C0B"/>
    <w:rsid w:val="008231A0"/>
    <w:rsid w:val="00826ABC"/>
    <w:rsid w:val="00827A79"/>
    <w:rsid w:val="00831BBD"/>
    <w:rsid w:val="00834EF1"/>
    <w:rsid w:val="00835EDB"/>
    <w:rsid w:val="00846006"/>
    <w:rsid w:val="00853545"/>
    <w:rsid w:val="008644FA"/>
    <w:rsid w:val="008727E7"/>
    <w:rsid w:val="00872D2B"/>
    <w:rsid w:val="00886372"/>
    <w:rsid w:val="008869A4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652A0"/>
    <w:rsid w:val="00972348"/>
    <w:rsid w:val="009851A2"/>
    <w:rsid w:val="0098724A"/>
    <w:rsid w:val="009A5E7C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32208"/>
    <w:rsid w:val="00A51CDB"/>
    <w:rsid w:val="00A62843"/>
    <w:rsid w:val="00A6360C"/>
    <w:rsid w:val="00A70AB3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521B"/>
    <w:rsid w:val="00B373D8"/>
    <w:rsid w:val="00B43027"/>
    <w:rsid w:val="00B44696"/>
    <w:rsid w:val="00B46A37"/>
    <w:rsid w:val="00B71695"/>
    <w:rsid w:val="00B72707"/>
    <w:rsid w:val="00B81C2E"/>
    <w:rsid w:val="00B82414"/>
    <w:rsid w:val="00B831B6"/>
    <w:rsid w:val="00B92F62"/>
    <w:rsid w:val="00BA1E42"/>
    <w:rsid w:val="00BB30DE"/>
    <w:rsid w:val="00BC157F"/>
    <w:rsid w:val="00BC7654"/>
    <w:rsid w:val="00BC7690"/>
    <w:rsid w:val="00BD5E01"/>
    <w:rsid w:val="00BE182A"/>
    <w:rsid w:val="00BF0CC4"/>
    <w:rsid w:val="00BF7398"/>
    <w:rsid w:val="00C023DA"/>
    <w:rsid w:val="00C0588F"/>
    <w:rsid w:val="00C11308"/>
    <w:rsid w:val="00C17265"/>
    <w:rsid w:val="00C23DF2"/>
    <w:rsid w:val="00C36286"/>
    <w:rsid w:val="00C41EF2"/>
    <w:rsid w:val="00C522C9"/>
    <w:rsid w:val="00C666CF"/>
    <w:rsid w:val="00C7021A"/>
    <w:rsid w:val="00C7550A"/>
    <w:rsid w:val="00CB09E6"/>
    <w:rsid w:val="00CD22A9"/>
    <w:rsid w:val="00CD6DD6"/>
    <w:rsid w:val="00CD76B2"/>
    <w:rsid w:val="00CE7BF9"/>
    <w:rsid w:val="00CF15F7"/>
    <w:rsid w:val="00CF312A"/>
    <w:rsid w:val="00D02C74"/>
    <w:rsid w:val="00D06A89"/>
    <w:rsid w:val="00D1068E"/>
    <w:rsid w:val="00D13062"/>
    <w:rsid w:val="00D30DDB"/>
    <w:rsid w:val="00D43127"/>
    <w:rsid w:val="00D521E5"/>
    <w:rsid w:val="00D52269"/>
    <w:rsid w:val="00D55842"/>
    <w:rsid w:val="00D61560"/>
    <w:rsid w:val="00D618B0"/>
    <w:rsid w:val="00D627A6"/>
    <w:rsid w:val="00D900A8"/>
    <w:rsid w:val="00DA3FC8"/>
    <w:rsid w:val="00DB40EA"/>
    <w:rsid w:val="00DC2C5F"/>
    <w:rsid w:val="00DE070E"/>
    <w:rsid w:val="00DE544D"/>
    <w:rsid w:val="00DF1D69"/>
    <w:rsid w:val="00E26751"/>
    <w:rsid w:val="00E325B2"/>
    <w:rsid w:val="00E3457F"/>
    <w:rsid w:val="00E4241B"/>
    <w:rsid w:val="00E46FB8"/>
    <w:rsid w:val="00E47BA3"/>
    <w:rsid w:val="00E5262D"/>
    <w:rsid w:val="00E56CA2"/>
    <w:rsid w:val="00E70A0A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C7F95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9D9D-0F30-44F4-8422-B5880B9E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32</cp:revision>
  <cp:lastPrinted>2022-04-20T06:00:00Z</cp:lastPrinted>
  <dcterms:created xsi:type="dcterms:W3CDTF">2017-11-07T04:17:00Z</dcterms:created>
  <dcterms:modified xsi:type="dcterms:W3CDTF">2022-04-20T07:34:00Z</dcterms:modified>
</cp:coreProperties>
</file>